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16" w:rsidRPr="008D0B16" w:rsidRDefault="008D0B16" w:rsidP="008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16" w:rsidRPr="008D0B16" w:rsidRDefault="008D0B16" w:rsidP="008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4039" w:rsidRPr="00614039" w:rsidRDefault="00614039" w:rsidP="0061403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О С </w:t>
      </w:r>
      <w:proofErr w:type="spellStart"/>
      <w:proofErr w:type="gramStart"/>
      <w:r w:rsidRPr="006140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 w:rsidRPr="0061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Й С К А Я   Ф Е Д Е Р А Ц И Я</w:t>
      </w:r>
    </w:p>
    <w:p w:rsidR="00614039" w:rsidRPr="00614039" w:rsidRDefault="00614039" w:rsidP="00614039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39" w:rsidRPr="00614039" w:rsidRDefault="00614039" w:rsidP="0061403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РАСПОРЯЖЕНИЕ</w:t>
      </w:r>
    </w:p>
    <w:p w:rsidR="00614039" w:rsidRPr="00614039" w:rsidRDefault="00614039" w:rsidP="0061403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39" w:rsidRPr="00614039" w:rsidRDefault="00614039" w:rsidP="0061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0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Нижнеландеховского сельского поселения</w:t>
      </w:r>
    </w:p>
    <w:p w:rsidR="00614039" w:rsidRPr="00614039" w:rsidRDefault="00614039" w:rsidP="00614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0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яковского  муниципального района Ивановской области</w:t>
      </w:r>
    </w:p>
    <w:p w:rsidR="00614039" w:rsidRPr="00614039" w:rsidRDefault="00614039" w:rsidP="00614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39" w:rsidRPr="00614039" w:rsidRDefault="00614039" w:rsidP="00614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4039" w:rsidRPr="00614039" w:rsidRDefault="00614039" w:rsidP="00614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т 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2022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15</w:t>
      </w:r>
    </w:p>
    <w:p w:rsidR="00614039" w:rsidRPr="00614039" w:rsidRDefault="00614039" w:rsidP="006140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уведомления о выполнении иной оплачиваемой работы муниципальным слу</w:t>
      </w:r>
      <w:r w:rsidR="00322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щим администрации Нижнеландеховского</w:t>
      </w: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</w:t>
      </w:r>
      <w:r w:rsidR="003225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поселения </w:t>
      </w:r>
      <w:r w:rsidR="004A285D" w:rsidRPr="004A2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тяковского муниципального района Ивановской области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 статьи 11 Федерального закона от 02.03.2007 № 25-ФЗ «О муниципальной службе в Российской Федерации» и с целью предотвращения конфликта интересов </w:t>
      </w:r>
      <w:r w:rsidR="00322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униципальной службе 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уведомления о выполнении иной оплачиваемой работы муниципальным слу</w:t>
      </w:r>
      <w:r w:rsidR="003225B9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администрации Нижнеландеховского сельского поселения Пестяковского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. (Прилагается).</w:t>
      </w:r>
    </w:p>
    <w:p w:rsidR="008D0B16" w:rsidRPr="00FA232F" w:rsidRDefault="003225B9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О</w:t>
      </w:r>
      <w:r w:rsidR="008D0B16"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муниципальных служащих с утвержденным Порядком.</w:t>
      </w:r>
    </w:p>
    <w:p w:rsidR="008D0B16" w:rsidRPr="00FA232F" w:rsidRDefault="004A285D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данного  распоряжения</w:t>
      </w:r>
      <w:r w:rsidRPr="004A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25B9" w:rsidRPr="00FA232F" w:rsidRDefault="003225B9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Нижнеландеховского сельского посел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дина</w:t>
      </w:r>
      <w:proofErr w:type="spellEnd"/>
    </w:p>
    <w:p w:rsidR="008D0B16" w:rsidRDefault="008D0B16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5D" w:rsidRDefault="004A285D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5D" w:rsidRDefault="004A285D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B2D" w:rsidRPr="00FA232F" w:rsidRDefault="00ED2B2D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D0B16" w:rsidRPr="00FA232F" w:rsidRDefault="008D0B16" w:rsidP="004A2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D0B16" w:rsidRPr="00FA232F" w:rsidRDefault="008D0B16" w:rsidP="004A2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</w:p>
    <w:p w:rsidR="008D0B16" w:rsidRPr="00FA232F" w:rsidRDefault="008D0B16" w:rsidP="004A2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еландеховского 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8D0B16" w:rsidRPr="00FA232F" w:rsidRDefault="004A285D" w:rsidP="004A28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10.2022 года № 15</w:t>
      </w:r>
    </w:p>
    <w:p w:rsidR="008D0B16" w:rsidRPr="00FA232F" w:rsidRDefault="008D0B16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о выполнении иной оплачиваемой работы муниципальным слу</w:t>
      </w:r>
      <w:r w:rsidR="004A28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щим администрации Нижнеландеховского сельского поселения Пестяковского</w:t>
      </w: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вановской области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4A285D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="004A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аботан на основании части 2 статьи 11 Федерального закона от 02.03.2007 № 25-ФЗ «О муниципальной службе в Российской Федерации» с целью предотвращения конфликта интересов на муниципальной службе и устанавливает процедур</w:t>
      </w:r>
      <w:r w:rsidR="004A285D">
        <w:rPr>
          <w:rFonts w:ascii="Times New Roman" w:eastAsia="Times New Roman" w:hAnsi="Times New Roman" w:cs="Times New Roman"/>
          <w:sz w:val="28"/>
          <w:szCs w:val="28"/>
          <w:lang w:eastAsia="ru-RU"/>
        </w:rPr>
        <w:t>у уведомления главы Нижнеландеховского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- работодателя) о выполнении муниципальным слу</w:t>
      </w:r>
      <w:r w:rsidR="004A28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щим администрации Нижнеландеховского 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далее – муниципальный служащий) иной оплачиваемой работы.</w:t>
      </w:r>
      <w:proofErr w:type="gramEnd"/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2. 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.</w:t>
      </w:r>
    </w:p>
    <w:p w:rsidR="008D0B16" w:rsidRPr="00FA232F" w:rsidRDefault="008D0B16" w:rsidP="00E4007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м интересов понимается ситуация,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Ивановской обл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, администрации Нижнеландеховского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способное привести к причинению вреда этим законным интересам граждан, организаций, общества, Российской</w:t>
      </w:r>
      <w:proofErr w:type="gramEnd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, Ивановской обл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, администрации Нижнеландеховского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8D0B16" w:rsidRPr="00FA232F" w:rsidRDefault="008D0B16" w:rsidP="00E4007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ыполнение муниципальным служащим иной регулярной оплачиваемой работы должно осуществляться </w:t>
      </w:r>
      <w:proofErr w:type="gramStart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местительству.</w:t>
      </w:r>
    </w:p>
    <w:p w:rsidR="008D0B16" w:rsidRPr="00FA232F" w:rsidRDefault="008D0B16" w:rsidP="00E4007B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Муниципальный служащий, планирующий выполнять иную оплачиваемую работу, направляет руководителю (работодателю) уведомление в письменной форме (прилагается). Регистрация уведомления осуществляется в день поступления в журнале регистрации уведомлений о намерении выполнять 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ую оплачиваемую работу. Указанное уведомление должно быть направлено до начала выполнения иной оплачиваемой работы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едварительное уведомление о предстоящем выполнении иной оплачиваемой работы (далее - уведомление) должно содержать: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и характеристику деятельности организации (учреждения), в котором предполагается осуществлять иную оплачиваемую работу;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должности по иной оплачиваемой работе, основные обязанности, описание характера работы;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й график занятости (сроки и время выполнения иной оплачиваемой работы)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7. Руководитель (работодатель) в бланке уведомления подтверждает, что выполнение муниципальным служащим иной оплачиваемой работы не приведет к возникновению конфликта интересов и предполагаемый график иной работы не препятствует ему исполнению должностных обязанностей по замещаемой должности муниципальной службы в течение установленной продолжительности служебного времени в рабочую неделю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случае если руководитель (работодатель)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привести к конфликту интересов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едварительное уведомление муниципального служащего о выполнении иной оплачиваемой работы в течение трех дней направляется в комиссию по соблюдению требований к служебному поведению муниц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служащих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егулированию конфликта интересов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 итогам рассмотрения уведомления комиссия принимает одно из двух решений: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случае изменения графика выполнения иной оплачиваемой работы, а также иных обстоятельств, связанных с выполнением такой работы, муниципальный служащий уведомляет руководителя (работодателя) в соответствии с настоящим Порядком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8D0B16" w:rsidRPr="00FA232F" w:rsidRDefault="008D0B16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о выполнении иной оплачиваемой работы муниципальным слу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администрации Нижнеландеховского сельского поселения Пестяковского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E4007B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</w:p>
    <w:p w:rsidR="008D0B16" w:rsidRPr="00FA232F" w:rsidRDefault="00E4007B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ландеховского</w:t>
      </w:r>
      <w:r w:rsidR="008D0B16"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D0B16" w:rsidRPr="00FA232F" w:rsidRDefault="008D0B16" w:rsidP="008D0B16">
      <w:pPr>
        <w:spacing w:after="225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8D0B16" w:rsidRPr="00FA232F" w:rsidRDefault="008D0B16" w:rsidP="008D0B16">
      <w:pPr>
        <w:spacing w:after="225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 и инициалы работодателя)</w:t>
      </w:r>
    </w:p>
    <w:p w:rsidR="008D0B16" w:rsidRPr="00FA232F" w:rsidRDefault="008D0B16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служащего о выполнении иной оплачиваемой работы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1 Федерального закона от 02.03.2007 года № 25-ФЗ «О муниципальной службе в Российской Федерации»: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)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й</w:t>
      </w:r>
      <w:proofErr w:type="gramEnd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E4007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 муниципальной службы ____________________________________________________________________________________________________________________________________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должности)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</w:t>
      </w:r>
      <w:proofErr w:type="gramStart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 "_____" ____________ 20___ г. по "_____" _______________ 20___ г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ься (занимаюсь) иной оплачиваемой деятельностью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черкнуть)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я работу ______________________________________________________________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трудовому договору, гражданско-трудовому) </w:t>
      </w:r>
      <w:proofErr w:type="gramStart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 _____________________________________________________________________________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наименование организации)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_______________________________________________________________________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кретная работа или трудовая функция)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</w:t>
      </w:r>
      <w:r w:rsid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полняться в свободное от основной работы время и не повлечет за собой конфликт интересов.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 _______________ 20___ г. ____________________________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е руководителя (работодателя)_______________________________________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"_____" _____________ 20___ г. ________________ ________________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 (Ф.И.О.)</w:t>
      </w:r>
    </w:p>
    <w:p w:rsidR="008D0B16" w:rsidRPr="00FA232F" w:rsidRDefault="008D0B16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8D0B16" w:rsidRPr="00FA232F" w:rsidRDefault="008D0B16" w:rsidP="008D0B16">
      <w:pPr>
        <w:spacing w:after="225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 о выполнении иной оплачиваемой работы муниципальным слу</w:t>
      </w:r>
      <w:r w:rsidR="00435783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администрации Нижнеландеховского сельского поселения Пестяковского</w:t>
      </w:r>
      <w:r w:rsidRPr="00FA2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16" w:rsidRPr="00FA232F" w:rsidRDefault="008D0B16" w:rsidP="008D0B16">
      <w:pPr>
        <w:spacing w:after="2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</w:t>
      </w:r>
    </w:p>
    <w:p w:rsidR="008D0B16" w:rsidRPr="00FA232F" w:rsidRDefault="008D0B16" w:rsidP="00435783">
      <w:pPr>
        <w:spacing w:after="225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уведомлений муниципальных слу</w:t>
      </w:r>
      <w:r w:rsidR="004357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щих администрации Нижнеландеховского сельского поселения Пестяковского</w:t>
      </w:r>
      <w:r w:rsidRPr="00FA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Ивановской области представителя нанимателя (работодателя) о намерении выполнять иную оплачиваемую работу</w:t>
      </w:r>
    </w:p>
    <w:p w:rsidR="008D0B16" w:rsidRPr="00FA232F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85" w:type="dxa"/>
        <w:tblInd w:w="-9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07"/>
        <w:gridCol w:w="1561"/>
        <w:gridCol w:w="1403"/>
        <w:gridCol w:w="1418"/>
        <w:gridCol w:w="1290"/>
        <w:gridCol w:w="1404"/>
        <w:gridCol w:w="1940"/>
        <w:gridCol w:w="1462"/>
      </w:tblGrid>
      <w:tr w:rsidR="00435783" w:rsidRPr="00FA232F" w:rsidTr="00ED2B2D">
        <w:trPr>
          <w:trHeight w:val="3588"/>
        </w:trPr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435783" w:rsidRDefault="008D0B16" w:rsidP="00ED2B2D">
            <w:pPr>
              <w:spacing w:after="225" w:line="240" w:lineRule="auto"/>
              <w:ind w:left="-84" w:firstLine="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435783" w:rsidRDefault="008D0B16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уведомления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435783" w:rsidRDefault="008D0B16" w:rsidP="00ED2B2D">
            <w:pPr>
              <w:spacing w:after="225" w:line="240" w:lineRule="auto"/>
              <w:ind w:left="-83" w:firstLine="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и должность муниципального служащего, представившего уведомлени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435783" w:rsidRDefault="008D0B16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и должность сотрудника кадровой службы, принявшего уведомление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435783" w:rsidRDefault="008D0B16" w:rsidP="00ED2B2D">
            <w:pPr>
              <w:spacing w:after="225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правления уведомления представителю нанимателя (работодателю)</w:t>
            </w:r>
          </w:p>
        </w:tc>
        <w:tc>
          <w:tcPr>
            <w:tcW w:w="1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435783" w:rsidRDefault="008D0B16" w:rsidP="00ED2B2D">
            <w:pPr>
              <w:tabs>
                <w:tab w:val="left" w:pos="845"/>
              </w:tabs>
              <w:spacing w:after="225" w:line="240" w:lineRule="auto"/>
              <w:ind w:left="-8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ассмотрения уведомления, краткое содержание резолюции</w:t>
            </w: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435783" w:rsidRDefault="008D0B16" w:rsidP="00ED2B2D">
            <w:pPr>
              <w:tabs>
                <w:tab w:val="left" w:pos="1200"/>
              </w:tabs>
              <w:spacing w:after="225" w:line="240" w:lineRule="auto"/>
              <w:ind w:left="-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рассмотрении уведомления комиссией по соблюдению требований к служебному поведению муниципальных служащих и урегулированию конфликта интересов (в случае рассмотрения</w:t>
            </w:r>
            <w:r w:rsidRPr="00435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D0B16" w:rsidRPr="005B451C" w:rsidRDefault="008D0B16" w:rsidP="00ED2B2D">
            <w:pPr>
              <w:spacing w:after="225" w:line="240" w:lineRule="auto"/>
              <w:ind w:left="-1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5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знакомления муниципального служащего с решением комиссии</w:t>
            </w:r>
          </w:p>
        </w:tc>
      </w:tr>
      <w:tr w:rsidR="005B451C" w:rsidRPr="008D0B16" w:rsidTr="00ED2B2D"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451C" w:rsidRPr="008D0B16" w:rsidRDefault="005B451C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451C" w:rsidRPr="008D0B16" w:rsidRDefault="005B451C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451C" w:rsidRPr="008D0B16" w:rsidRDefault="005B451C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451C" w:rsidRPr="008D0B16" w:rsidRDefault="005B451C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451C" w:rsidRPr="008D0B16" w:rsidRDefault="005B451C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451C" w:rsidRPr="008D0B16" w:rsidRDefault="005B451C" w:rsidP="00ED2B2D">
            <w:pPr>
              <w:tabs>
                <w:tab w:val="left" w:pos="845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451C" w:rsidRPr="008D0B16" w:rsidRDefault="005B451C" w:rsidP="00435783">
            <w:pPr>
              <w:tabs>
                <w:tab w:val="left" w:pos="1200"/>
              </w:tabs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5B451C" w:rsidRPr="008D0B16" w:rsidRDefault="005B451C" w:rsidP="008D0B16">
            <w:pPr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0B16" w:rsidRPr="008D0B16" w:rsidRDefault="008D0B16" w:rsidP="008D0B16">
      <w:pPr>
        <w:spacing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B16" w:rsidRPr="008D0B16" w:rsidRDefault="008D0B16" w:rsidP="008D0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EC6" w:rsidRDefault="00BA2EC6" w:rsidP="00435783">
      <w:pPr>
        <w:ind w:left="-284" w:firstLine="284"/>
      </w:pPr>
    </w:p>
    <w:sectPr w:rsidR="00BA2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03DD1"/>
    <w:multiLevelType w:val="multilevel"/>
    <w:tmpl w:val="70E8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E42"/>
    <w:rsid w:val="00016D67"/>
    <w:rsid w:val="002A4E42"/>
    <w:rsid w:val="003225B9"/>
    <w:rsid w:val="00435783"/>
    <w:rsid w:val="004A285D"/>
    <w:rsid w:val="005B451C"/>
    <w:rsid w:val="00614039"/>
    <w:rsid w:val="008D0B16"/>
    <w:rsid w:val="00BA2EC6"/>
    <w:rsid w:val="00D90E3A"/>
    <w:rsid w:val="00E4007B"/>
    <w:rsid w:val="00ED2B2D"/>
    <w:rsid w:val="00F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067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6" w:color="ABABAB"/>
                        <w:right w:val="none" w:sz="0" w:space="0" w:color="auto"/>
                      </w:divBdr>
                    </w:div>
                    <w:div w:id="2009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5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597F2-B19B-452F-BF98-272642E9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1-07T07:15:00Z</dcterms:created>
  <dcterms:modified xsi:type="dcterms:W3CDTF">2022-11-07T07:47:00Z</dcterms:modified>
</cp:coreProperties>
</file>